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3E5" w14:textId="77777777" w:rsidR="00550CDB" w:rsidRDefault="00550CDB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6EA72A9" wp14:editId="6B3D6D1F">
            <wp:extent cx="1347470" cy="988060"/>
            <wp:effectExtent l="0" t="0" r="0" b="2540"/>
            <wp:docPr id="3" name="Picture 3" descr="http://townofirvingtonva.com/asset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wnofirvingtonva.com/assets/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0" cy="10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2A82" w14:textId="77777777" w:rsidR="00550CDB" w:rsidRDefault="00550CDB" w:rsidP="00550CD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</w:p>
    <w:p w14:paraId="7A7C68B7" w14:textId="77777777" w:rsidR="00A543B0" w:rsidRDefault="0038069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HE TOWN OF</w:t>
      </w:r>
      <w:r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IRVINGTON</w:t>
      </w:r>
    </w:p>
    <w:p w14:paraId="1F7BCB3A" w14:textId="43C7EB8F" w:rsidR="00A543B0" w:rsidRDefault="00A543B0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JOINT TOWN COUNCIL &amp; PLANNING COMMISSION PUBLIC HEARING</w:t>
      </w:r>
    </w:p>
    <w:p w14:paraId="3A236730" w14:textId="6A176B49" w:rsidR="00380697" w:rsidRDefault="0038069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ACA717" w14:textId="1A542A78" w:rsidR="00380697" w:rsidRDefault="00380697" w:rsidP="00F32C7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RVINGTON 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PTIST CHURCH, </w:t>
      </w:r>
      <w:r w:rsidR="00B32CB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IRVINGTON, VA</w:t>
      </w:r>
    </w:p>
    <w:p w14:paraId="1092E152" w14:textId="678BC751" w:rsidR="00100168" w:rsidRDefault="00E849AD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</w:t>
      </w:r>
      <w:r w:rsidR="007D664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hursday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BF76F6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C1CBA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January 12</w:t>
      </w: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 202</w:t>
      </w:r>
      <w:r w:rsidR="000C1CBA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;</w:t>
      </w:r>
      <w:r w:rsidR="00380697"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D4142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:30PM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48D74B6A" w14:textId="0674FBBA" w:rsidR="004C4971" w:rsidRDefault="004C4971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0E9B65B" w14:textId="2AFE57D0" w:rsidR="004C4971" w:rsidRDefault="004C4971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Preliminary Agenda</w:t>
      </w:r>
    </w:p>
    <w:p w14:paraId="4DB4B4B0" w14:textId="77777777" w:rsidR="006429F2" w:rsidRPr="006E4D2F" w:rsidRDefault="006429F2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C6544CC" w14:textId="77777777" w:rsidR="006429F2" w:rsidRPr="00D23FC6" w:rsidRDefault="006429F2" w:rsidP="006429F2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D23FC6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Swearing in Ceremony of Town Council Members</w:t>
      </w:r>
    </w:p>
    <w:p w14:paraId="6DDAB099" w14:textId="77777777" w:rsidR="00100168" w:rsidRPr="00E11387" w:rsidRDefault="00100168" w:rsidP="00100168">
      <w:pPr>
        <w:spacing w:after="0" w:line="240" w:lineRule="auto"/>
        <w:rPr>
          <w:rFonts w:ascii="Times New Roman" w:eastAsia="Arial" w:hAnsi="Times New Roman" w:cs="Times New Roman"/>
          <w:color w:val="222222"/>
          <w:shd w:val="clear" w:color="auto" w:fill="FFFFFF"/>
        </w:rPr>
      </w:pPr>
    </w:p>
    <w:p w14:paraId="4D55A471" w14:textId="072B641C" w:rsidR="005A7094" w:rsidRPr="00026583" w:rsidRDefault="008301BD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 w:rsidRPr="00A543B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 to order</w:t>
      </w:r>
      <w:r w:rsidR="00043F5C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49AD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043F5C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C1CBA">
        <w:rPr>
          <w:rFonts w:ascii="Times New Roman" w:eastAsia="Times New Roman" w:hAnsi="Times New Roman" w:cs="Times New Roman"/>
          <w:color w:val="222222"/>
          <w:sz w:val="24"/>
          <w:szCs w:val="24"/>
        </w:rPr>
        <w:t>Tom Chapman</w:t>
      </w:r>
    </w:p>
    <w:p w14:paraId="0321A752" w14:textId="77777777" w:rsidR="00026583" w:rsidRPr="00E54410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4F1E5485" w14:textId="41CC609E" w:rsidR="00E54410" w:rsidRPr="00026583" w:rsidRDefault="00E54410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 of Planning Commission</w:t>
      </w:r>
    </w:p>
    <w:p w14:paraId="3535205F" w14:textId="77777777" w:rsidR="00026583" w:rsidRPr="00026583" w:rsidRDefault="00026583" w:rsidP="00026583">
      <w:pPr>
        <w:pStyle w:val="ListParagraph"/>
        <w:rPr>
          <w:rFonts w:ascii="Times New Roman" w:eastAsia="Times New Roman" w:hAnsi="Times New Roman" w:cs="Times New Roman"/>
          <w:i/>
          <w:color w:val="222222"/>
        </w:rPr>
      </w:pPr>
    </w:p>
    <w:p w14:paraId="4D0B8D75" w14:textId="480A70CE" w:rsidR="00B65477" w:rsidRPr="00026583" w:rsidRDefault="00B65477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 of Town Council</w:t>
      </w:r>
    </w:p>
    <w:p w14:paraId="62671336" w14:textId="77777777" w:rsidR="00026583" w:rsidRPr="006D4142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2E78970B" w14:textId="07768C65" w:rsidR="006D4142" w:rsidRPr="00460813" w:rsidRDefault="006D4142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pproval of </w:t>
      </w:r>
      <w:r w:rsidR="00A125D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enda</w:t>
      </w:r>
    </w:p>
    <w:p w14:paraId="64982761" w14:textId="77777777" w:rsidR="00F2469B" w:rsidRPr="00F2469B" w:rsidRDefault="00F2469B" w:rsidP="00F2469B">
      <w:pPr>
        <w:pStyle w:val="ListParagraph"/>
        <w:rPr>
          <w:rFonts w:ascii="Times New Roman" w:eastAsia="Times New Roman" w:hAnsi="Times New Roman" w:cs="Times New Roman"/>
          <w:i/>
          <w:color w:val="222222"/>
        </w:rPr>
      </w:pPr>
    </w:p>
    <w:p w14:paraId="5E3CFBE3" w14:textId="3E4045F0" w:rsidR="00F2469B" w:rsidRPr="00A543B0" w:rsidRDefault="00F2469B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Playground Committee Presentation</w:t>
      </w:r>
      <w:r w:rsidR="00A125D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 – </w:t>
      </w:r>
      <w:r w:rsidR="00A125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G. del Rio</w:t>
      </w:r>
    </w:p>
    <w:p w14:paraId="20EDED41" w14:textId="77777777" w:rsidR="00BF76F6" w:rsidRPr="00BF76F6" w:rsidRDefault="00BF76F6" w:rsidP="00BF76F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355B3419" w14:textId="201D3E8B" w:rsidR="004D6B59" w:rsidRDefault="000C1CBA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CUP #2022.Honey</w:t>
      </w:r>
    </w:p>
    <w:p w14:paraId="1CF50C67" w14:textId="63C42DFE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CUP #2022.TidesFarm</w:t>
      </w:r>
    </w:p>
    <w:p w14:paraId="782542F6" w14:textId="33EE8DF1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oposed CUP #2022.Hillenbrand to operate a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rt Term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Rental to be located at 81 Carters Creek Road</w:t>
      </w:r>
    </w:p>
    <w:p w14:paraId="57CE1CA0" w14:textId="77777777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oposed CUP #2022.Kindle to operate a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rt Term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Rental located to be located at 277 Steamboat Road</w:t>
      </w:r>
    </w:p>
    <w:p w14:paraId="207C7DB3" w14:textId="637FBFA8" w:rsidR="00A543B0" w:rsidRDefault="00A543B0" w:rsidP="00A543B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6E883B9" w14:textId="1BF2C635" w:rsidR="00A543B0" w:rsidRPr="00A543B0" w:rsidRDefault="00B83215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djournment</w:t>
      </w:r>
    </w:p>
    <w:p w14:paraId="6BF762C5" w14:textId="0C951103" w:rsidR="00A543B0" w:rsidRDefault="00A543B0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DBA53DD" w14:textId="77777777" w:rsidR="00A543B0" w:rsidRPr="00A543B0" w:rsidRDefault="00A543B0" w:rsidP="00A543B0">
      <w:pPr>
        <w:pStyle w:val="ListParagraph"/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A543B0" w:rsidRPr="00A543B0" w:rsidSect="00E1138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F2"/>
    <w:multiLevelType w:val="hybridMultilevel"/>
    <w:tmpl w:val="800E3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12252"/>
    <w:multiLevelType w:val="hybridMultilevel"/>
    <w:tmpl w:val="EAD6D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D52"/>
    <w:multiLevelType w:val="multilevel"/>
    <w:tmpl w:val="74E86F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4689"/>
    <w:multiLevelType w:val="hybridMultilevel"/>
    <w:tmpl w:val="935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540A"/>
    <w:multiLevelType w:val="hybridMultilevel"/>
    <w:tmpl w:val="1C5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5DE6"/>
    <w:multiLevelType w:val="hybridMultilevel"/>
    <w:tmpl w:val="1DDE33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8A61CB"/>
    <w:multiLevelType w:val="hybridMultilevel"/>
    <w:tmpl w:val="F20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26175"/>
    <w:multiLevelType w:val="hybridMultilevel"/>
    <w:tmpl w:val="31CA6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B3FDB"/>
    <w:multiLevelType w:val="hybridMultilevel"/>
    <w:tmpl w:val="E61C6D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C0305"/>
    <w:multiLevelType w:val="hybridMultilevel"/>
    <w:tmpl w:val="1E38B268"/>
    <w:lvl w:ilvl="0" w:tplc="FDD444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862A5"/>
    <w:multiLevelType w:val="hybridMultilevel"/>
    <w:tmpl w:val="6570CF0E"/>
    <w:lvl w:ilvl="0" w:tplc="32E6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4B9"/>
    <w:multiLevelType w:val="hybridMultilevel"/>
    <w:tmpl w:val="FEBC2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952009"/>
    <w:multiLevelType w:val="hybridMultilevel"/>
    <w:tmpl w:val="725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9902495">
    <w:abstractNumId w:val="13"/>
  </w:num>
  <w:num w:numId="2" w16cid:durableId="736513750">
    <w:abstractNumId w:val="12"/>
  </w:num>
  <w:num w:numId="3" w16cid:durableId="2074967197">
    <w:abstractNumId w:val="5"/>
  </w:num>
  <w:num w:numId="4" w16cid:durableId="1934316588">
    <w:abstractNumId w:val="10"/>
  </w:num>
  <w:num w:numId="5" w16cid:durableId="1343581341">
    <w:abstractNumId w:val="4"/>
  </w:num>
  <w:num w:numId="6" w16cid:durableId="681586996">
    <w:abstractNumId w:val="0"/>
  </w:num>
  <w:num w:numId="7" w16cid:durableId="1420056653">
    <w:abstractNumId w:val="8"/>
  </w:num>
  <w:num w:numId="8" w16cid:durableId="1168208213">
    <w:abstractNumId w:val="7"/>
  </w:num>
  <w:num w:numId="9" w16cid:durableId="1044259115">
    <w:abstractNumId w:val="3"/>
  </w:num>
  <w:num w:numId="10" w16cid:durableId="1408839525">
    <w:abstractNumId w:val="6"/>
  </w:num>
  <w:num w:numId="11" w16cid:durableId="1012073904">
    <w:abstractNumId w:val="11"/>
  </w:num>
  <w:num w:numId="12" w16cid:durableId="1266426854">
    <w:abstractNumId w:val="1"/>
  </w:num>
  <w:num w:numId="13" w16cid:durableId="853810710">
    <w:abstractNumId w:val="2"/>
  </w:num>
  <w:num w:numId="14" w16cid:durableId="1157457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68"/>
    <w:rsid w:val="00026583"/>
    <w:rsid w:val="00043F5C"/>
    <w:rsid w:val="000568FF"/>
    <w:rsid w:val="00062927"/>
    <w:rsid w:val="000C1CBA"/>
    <w:rsid w:val="000F2205"/>
    <w:rsid w:val="000F480E"/>
    <w:rsid w:val="00100168"/>
    <w:rsid w:val="0010489D"/>
    <w:rsid w:val="001607FB"/>
    <w:rsid w:val="00192220"/>
    <w:rsid w:val="0020290D"/>
    <w:rsid w:val="00204868"/>
    <w:rsid w:val="00254598"/>
    <w:rsid w:val="00380697"/>
    <w:rsid w:val="003B5DA9"/>
    <w:rsid w:val="00441655"/>
    <w:rsid w:val="00442D4C"/>
    <w:rsid w:val="004523F8"/>
    <w:rsid w:val="00460813"/>
    <w:rsid w:val="004849C3"/>
    <w:rsid w:val="004C4971"/>
    <w:rsid w:val="004C7C7C"/>
    <w:rsid w:val="004D6B59"/>
    <w:rsid w:val="00524FDC"/>
    <w:rsid w:val="00527F29"/>
    <w:rsid w:val="00530B51"/>
    <w:rsid w:val="0054392F"/>
    <w:rsid w:val="00550CDB"/>
    <w:rsid w:val="00593DC5"/>
    <w:rsid w:val="005A1280"/>
    <w:rsid w:val="005A7094"/>
    <w:rsid w:val="005A7F3A"/>
    <w:rsid w:val="0060719C"/>
    <w:rsid w:val="00620B16"/>
    <w:rsid w:val="0064221E"/>
    <w:rsid w:val="006429F2"/>
    <w:rsid w:val="006C2EEE"/>
    <w:rsid w:val="006D4142"/>
    <w:rsid w:val="006E2383"/>
    <w:rsid w:val="006E4D2F"/>
    <w:rsid w:val="007446C4"/>
    <w:rsid w:val="007505CE"/>
    <w:rsid w:val="007579D9"/>
    <w:rsid w:val="007D2009"/>
    <w:rsid w:val="007D6648"/>
    <w:rsid w:val="007F7B02"/>
    <w:rsid w:val="00807873"/>
    <w:rsid w:val="008301BD"/>
    <w:rsid w:val="00831D55"/>
    <w:rsid w:val="00850BD7"/>
    <w:rsid w:val="00901539"/>
    <w:rsid w:val="00905B5D"/>
    <w:rsid w:val="00963590"/>
    <w:rsid w:val="009655C2"/>
    <w:rsid w:val="009C39E0"/>
    <w:rsid w:val="009F49FB"/>
    <w:rsid w:val="00A125DA"/>
    <w:rsid w:val="00A301D7"/>
    <w:rsid w:val="00A426A9"/>
    <w:rsid w:val="00A543B0"/>
    <w:rsid w:val="00A73F06"/>
    <w:rsid w:val="00B13BE7"/>
    <w:rsid w:val="00B32CB8"/>
    <w:rsid w:val="00B65477"/>
    <w:rsid w:val="00B66D57"/>
    <w:rsid w:val="00B83215"/>
    <w:rsid w:val="00BF3A10"/>
    <w:rsid w:val="00BF76F6"/>
    <w:rsid w:val="00C1195D"/>
    <w:rsid w:val="00CE0895"/>
    <w:rsid w:val="00CE40D0"/>
    <w:rsid w:val="00CE65BF"/>
    <w:rsid w:val="00CE7AB1"/>
    <w:rsid w:val="00D23FC6"/>
    <w:rsid w:val="00DA5660"/>
    <w:rsid w:val="00DB7498"/>
    <w:rsid w:val="00DD0244"/>
    <w:rsid w:val="00E2535C"/>
    <w:rsid w:val="00E54410"/>
    <w:rsid w:val="00E624C4"/>
    <w:rsid w:val="00E70675"/>
    <w:rsid w:val="00E849AD"/>
    <w:rsid w:val="00EA6B1D"/>
    <w:rsid w:val="00F2469B"/>
    <w:rsid w:val="00F25561"/>
    <w:rsid w:val="00F32C7A"/>
    <w:rsid w:val="00F42D26"/>
    <w:rsid w:val="00F85DA3"/>
    <w:rsid w:val="00FA38C1"/>
    <w:rsid w:val="00FA6E98"/>
    <w:rsid w:val="00FB0C15"/>
    <w:rsid w:val="00FC168C"/>
    <w:rsid w:val="00FE41BC"/>
    <w:rsid w:val="00FE6199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206E"/>
  <w15:docId w15:val="{EC9014B2-6AE7-44C3-8F15-A7B9D48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68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10016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79C-60BD-4424-B30A-987385F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9</cp:revision>
  <cp:lastPrinted>2022-12-22T14:38:00Z</cp:lastPrinted>
  <dcterms:created xsi:type="dcterms:W3CDTF">2022-12-22T14:41:00Z</dcterms:created>
  <dcterms:modified xsi:type="dcterms:W3CDTF">2023-01-04T17:43:00Z</dcterms:modified>
</cp:coreProperties>
</file>